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од с 1 января по 31 декабря 2015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596"/>
        <w:gridCol w:w="1074"/>
        <w:gridCol w:w="1556"/>
        <w:gridCol w:w="1571"/>
        <w:gridCol w:w="1231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5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3A48">
        <w:tc>
          <w:tcPr>
            <w:tcW w:w="2261" w:type="dxa"/>
          </w:tcPr>
          <w:p w:rsidR="001E4F37" w:rsidRPr="00626C88" w:rsidRDefault="00BD7961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Борщ Иван Алексеевич</w:t>
            </w:r>
          </w:p>
        </w:tc>
        <w:tc>
          <w:tcPr>
            <w:tcW w:w="1929" w:type="dxa"/>
          </w:tcPr>
          <w:p w:rsidR="001E4F37" w:rsidRPr="00432EFA" w:rsidRDefault="00BD796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57812-83</w:t>
            </w:r>
          </w:p>
        </w:tc>
        <w:tc>
          <w:tcPr>
            <w:tcW w:w="1596" w:type="dxa"/>
          </w:tcPr>
          <w:p w:rsidR="001E4F37" w:rsidRPr="00432EFA" w:rsidRDefault="00B72F1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4F37" w:rsidRPr="00F810D6" w:rsidRDefault="00B72F1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Нет</w:t>
            </w:r>
          </w:p>
        </w:tc>
        <w:tc>
          <w:tcPr>
            <w:tcW w:w="1231" w:type="dxa"/>
          </w:tcPr>
          <w:p w:rsidR="001E4F37" w:rsidRPr="00432EFA" w:rsidRDefault="00514B3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74" w:type="dxa"/>
          </w:tcPr>
          <w:p w:rsidR="001E4F37" w:rsidRPr="00432EFA" w:rsidRDefault="00514B3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50</w:t>
            </w:r>
            <w:r w:rsidR="005B3F78">
              <w:rPr>
                <w:sz w:val="22"/>
                <w:lang w:eastAsia="ru-RU"/>
              </w:rPr>
              <w:t>,4</w:t>
            </w:r>
          </w:p>
        </w:tc>
        <w:tc>
          <w:tcPr>
            <w:tcW w:w="1556" w:type="dxa"/>
          </w:tcPr>
          <w:p w:rsidR="001E4F37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  <w:bookmarkStart w:id="0" w:name="_GoBack"/>
      <w:bookmarkEnd w:id="0"/>
    </w:p>
    <w:p w:rsidR="008E0943" w:rsidRDefault="008E0943"/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B34"/>
    <w:rsid w:val="00003399"/>
    <w:rsid w:val="000F6114"/>
    <w:rsid w:val="001270A6"/>
    <w:rsid w:val="001E3A48"/>
    <w:rsid w:val="001E4F37"/>
    <w:rsid w:val="00304E96"/>
    <w:rsid w:val="00514B32"/>
    <w:rsid w:val="005B3F78"/>
    <w:rsid w:val="006830C9"/>
    <w:rsid w:val="008E0943"/>
    <w:rsid w:val="00B72F12"/>
    <w:rsid w:val="00BD7961"/>
    <w:rsid w:val="00C15AD6"/>
    <w:rsid w:val="00D13B34"/>
    <w:rsid w:val="00D52ABA"/>
    <w:rsid w:val="00DF5F62"/>
    <w:rsid w:val="00F0048E"/>
    <w:rsid w:val="00F8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95D0B-7F34-4B24-BB93-C040FC3E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4-26T05:13:00Z</dcterms:created>
  <dcterms:modified xsi:type="dcterms:W3CDTF">2016-05-04T08:19:00Z</dcterms:modified>
</cp:coreProperties>
</file>